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9A" w:rsidRPr="00204871" w:rsidRDefault="00F8699A" w:rsidP="00204871">
      <w:pPr>
        <w:rPr>
          <w:rFonts w:ascii="Times New Roman" w:hAnsi="Times New Roman" w:cs="Times New Roman"/>
          <w:b/>
          <w:sz w:val="24"/>
          <w:szCs w:val="24"/>
        </w:rPr>
      </w:pP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  <w:r w:rsidRPr="0066675F">
        <w:rPr>
          <w:rFonts w:ascii="Times New Roman" w:hAnsi="Times New Roman" w:cs="Times New Roman"/>
          <w:b/>
        </w:rPr>
        <w:t xml:space="preserve">МКОУ «Первомайская </w:t>
      </w: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</w:rPr>
      </w:pPr>
      <w:r w:rsidRPr="0066675F">
        <w:rPr>
          <w:rFonts w:ascii="Times New Roman" w:hAnsi="Times New Roman" w:cs="Times New Roman"/>
          <w:b/>
        </w:rPr>
        <w:t xml:space="preserve">СОШ №1 имени Героя </w:t>
      </w: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6675F">
        <w:rPr>
          <w:rFonts w:ascii="Times New Roman" w:hAnsi="Times New Roman" w:cs="Times New Roman"/>
          <w:b/>
        </w:rPr>
        <w:t xml:space="preserve">Советского Союза С.К.Курбанова»  </w:t>
      </w: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__________ /А.М. Абдуллаевич/</w:t>
      </w:r>
    </w:p>
    <w:p w:rsidR="00F8699A" w:rsidRPr="0066675F" w:rsidRDefault="0066675F" w:rsidP="0066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>«____»_________2019 г</w:t>
      </w:r>
      <w:r w:rsidRPr="006667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4953000" cy="1466850"/>
            <wp:effectExtent l="19050" t="0" r="0" b="0"/>
            <wp:docPr id="1" name="Рисунок 1" descr="C:\Users\111\Desktop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tochka_rosta_logotip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D091F" w:rsidRPr="00EC33EA" w:rsidRDefault="00DD091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EC33EA" w:rsidRDefault="00636EDB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деятельности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Центра образования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DD091F" w:rsidRDefault="0066675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униципального казенного</w:t>
      </w:r>
      <w:r w:rsidR="00636EDB" w:rsidRPr="00EC33EA">
        <w:rPr>
          <w:rFonts w:ascii="Times New Roman" w:hAnsi="Times New Roman" w:cs="Times New Roman"/>
          <w:sz w:val="32"/>
          <w:szCs w:val="24"/>
        </w:rPr>
        <w:t xml:space="preserve"> общеобразовательного учреждения </w:t>
      </w:r>
    </w:p>
    <w:p w:rsidR="0066675F" w:rsidRPr="0066675F" w:rsidRDefault="0066675F" w:rsidP="0066675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6675F">
        <w:rPr>
          <w:rFonts w:ascii="Times New Roman" w:hAnsi="Times New Roman" w:cs="Times New Roman"/>
          <w:sz w:val="28"/>
          <w:szCs w:val="28"/>
        </w:rPr>
        <w:t xml:space="preserve">«Первомайская СОШ №1 имени Героя Советского Союза С.К.Курбанова»  </w:t>
      </w:r>
    </w:p>
    <w:p w:rsidR="0066675F" w:rsidRPr="0066675F" w:rsidRDefault="0066675F" w:rsidP="00636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(2019-202</w:t>
      </w:r>
      <w:r w:rsidR="00AC4548" w:rsidRPr="00EC33EA">
        <w:rPr>
          <w:rFonts w:ascii="Times New Roman" w:hAnsi="Times New Roman" w:cs="Times New Roman"/>
          <w:sz w:val="32"/>
          <w:szCs w:val="24"/>
        </w:rPr>
        <w:t>1</w:t>
      </w:r>
      <w:r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66675F">
      <w:pPr>
        <w:rPr>
          <w:rFonts w:ascii="Times New Roman" w:hAnsi="Times New Roman" w:cs="Times New Roman"/>
          <w:sz w:val="24"/>
          <w:szCs w:val="24"/>
        </w:rPr>
      </w:pPr>
    </w:p>
    <w:p w:rsidR="00EC33EA" w:rsidRDefault="0066675F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е</w:t>
      </w:r>
      <w:r w:rsidR="00EC33EA" w:rsidRPr="00EC33EA">
        <w:rPr>
          <w:rFonts w:ascii="Times New Roman" w:hAnsi="Times New Roman" w:cs="Times New Roman"/>
          <w:sz w:val="24"/>
          <w:szCs w:val="24"/>
        </w:rPr>
        <w:t>, 2019</w:t>
      </w:r>
    </w:p>
    <w:p w:rsidR="00EC33EA" w:rsidRDefault="00EC33EA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587F9C" w:rsidRPr="007B2AAC">
            <w:rPr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Pr="007B2AAC">
            <w:rPr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B95046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DE4241" w:rsidRDefault="00D15A93" w:rsidP="00DE424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DE4241">
        <w:rPr>
          <w:rFonts w:ascii="Times New Roman" w:hAnsi="Times New Roman" w:cs="Times New Roman"/>
          <w:sz w:val="24"/>
          <w:szCs w:val="24"/>
        </w:rPr>
        <w:t xml:space="preserve"> </w:t>
      </w:r>
      <w:r w:rsidR="00DE4241" w:rsidRPr="00DE4241">
        <w:rPr>
          <w:rFonts w:ascii="Times New Roman" w:hAnsi="Times New Roman" w:cs="Times New Roman"/>
          <w:sz w:val="24"/>
          <w:szCs w:val="24"/>
        </w:rPr>
        <w:t>МКОУ «Первомайская СОШ №1 имени Героя Советского Союза С.К.Курбанова»</w:t>
      </w:r>
      <w:r w:rsidRPr="007B2AAC">
        <w:rPr>
          <w:rFonts w:ascii="Times New Roman" w:hAnsi="Times New Roman" w:cs="Times New Roman"/>
          <w:sz w:val="24"/>
          <w:szCs w:val="24"/>
        </w:rPr>
        <w:t>, осуществляющей образовательную дея</w:t>
      </w:r>
      <w:r w:rsidR="000D6AB8" w:rsidRPr="007B2AAC">
        <w:rPr>
          <w:rFonts w:ascii="Times New Roman" w:hAnsi="Times New Roman" w:cs="Times New Roman"/>
          <w:sz w:val="24"/>
          <w:szCs w:val="24"/>
        </w:rPr>
        <w:t>тельность по ОП НОО, ООО и</w:t>
      </w:r>
      <w:r w:rsidRPr="007B2AAC">
        <w:rPr>
          <w:rFonts w:ascii="Times New Roman" w:hAnsi="Times New Roman" w:cs="Times New Roman"/>
          <w:sz w:val="24"/>
          <w:szCs w:val="24"/>
        </w:rPr>
        <w:t xml:space="preserve">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/>
      </w:tblPr>
      <w:tblGrid>
        <w:gridCol w:w="2689"/>
        <w:gridCol w:w="6656"/>
      </w:tblGrid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241" w:rsidRDefault="00BD1F23" w:rsidP="00DE4241"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E4241" w:rsidRPr="00DE4241">
              <w:rPr>
                <w:rFonts w:ascii="Times New Roman" w:hAnsi="Times New Roman" w:cs="Times New Roman"/>
                <w:sz w:val="24"/>
                <w:szCs w:val="24"/>
              </w:rPr>
              <w:t xml:space="preserve">№ 1181-05/19 от 10 июня 2019г 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</w:p>
          <w:p w:rsidR="00DE4241" w:rsidRDefault="00DE4241" w:rsidP="00DE4241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«</w:t>
            </w:r>
            <w:r w:rsidRPr="00DE4241">
              <w:rPr>
                <w:rStyle w:val="af0"/>
                <w:b w:val="0"/>
              </w:rPr>
              <w:t>О Центрах образования цифрового и гуманитарного профилей «Точка роста» в Республике Дагестан</w:t>
            </w:r>
            <w:r>
              <w:rPr>
                <w:rStyle w:val="af0"/>
                <w:b w:val="0"/>
              </w:rPr>
              <w:t>»</w:t>
            </w:r>
          </w:p>
          <w:p w:rsidR="00A563FA" w:rsidRPr="00A563FA" w:rsidRDefault="00A563FA" w:rsidP="00A563FA">
            <w:pPr>
              <w:rPr>
                <w:rFonts w:ascii="Times New Roman" w:hAnsi="Times New Roman"/>
              </w:rPr>
            </w:pPr>
            <w:r w:rsidRPr="00A563FA">
              <w:rPr>
                <w:rStyle w:val="af0"/>
                <w:b w:val="0"/>
              </w:rPr>
              <w:lastRenderedPageBreak/>
              <w:t xml:space="preserve">5. Приказ № 18 от 28.05.2019 г. «О создании на базе </w:t>
            </w:r>
            <w:r w:rsidRPr="00A563FA">
              <w:rPr>
                <w:rFonts w:ascii="Times New Roman" w:hAnsi="Times New Roman"/>
              </w:rPr>
              <w:t xml:space="preserve">МКОУ «Первомайская СОШ №1 имени Героя Советского Союза С.К.Курбанова»  Центр образования цифрового и гуманитарного профилей </w:t>
            </w:r>
          </w:p>
          <w:p w:rsidR="00D945FD" w:rsidRPr="00DE4241" w:rsidRDefault="00A563FA" w:rsidP="00A563FA">
            <w:pPr>
              <w:pStyle w:val="aa"/>
              <w:shd w:val="clear" w:color="auto" w:fill="FFFFFF"/>
              <w:spacing w:before="0" w:beforeAutospacing="0" w:after="0" w:afterAutospacing="0"/>
            </w:pPr>
            <w:r w:rsidRPr="00DE2208">
              <w:t>«Точка роста»</w:t>
            </w:r>
          </w:p>
          <w:p w:rsidR="00636EDB" w:rsidRDefault="00A563FA" w:rsidP="00636E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="00DE4241">
              <w:rPr>
                <w:rFonts w:ascii="Times New Roman" w:hAnsi="Times New Roman"/>
              </w:rPr>
              <w:t>иповой план (дорожная карта</w:t>
            </w:r>
            <w:r w:rsidR="00DE4241" w:rsidRPr="00DE2208">
              <w:rPr>
                <w:rFonts w:ascii="Times New Roman" w:hAnsi="Times New Roman"/>
              </w:rPr>
              <w:t>) по созданию и функционированию Центра образования цифрового и гуманитарного профиля «Точка роста» в МКОУ «Первомайская СОШ №1 имени Героя Советского Союза С.К.Курбанова».</w:t>
            </w:r>
          </w:p>
          <w:p w:rsidR="00A563FA" w:rsidRPr="007B2AAC" w:rsidRDefault="00A563FA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 М</w:t>
            </w:r>
            <w:r w:rsidRPr="00DE2208">
              <w:rPr>
                <w:rFonts w:ascii="Times New Roman" w:hAnsi="Times New Roman"/>
              </w:rPr>
              <w:t>едиаплан по информационному сопровождения создания и функционирования Центра «Точка роста»</w:t>
            </w:r>
          </w:p>
          <w:p w:rsidR="00560E68" w:rsidRDefault="00A563FA" w:rsidP="00A563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208">
              <w:rPr>
                <w:rFonts w:ascii="Times New Roman" w:hAnsi="Times New Roman"/>
              </w:rPr>
              <w:t xml:space="preserve"> Положение о Центре образования цифрового и гуманитарного профилей «Точка роста» МКОУ «Первомайская СОШ №1 имени Героя Советского Союза С.К.Курбанова»</w:t>
            </w:r>
          </w:p>
          <w:p w:rsidR="00A563FA" w:rsidRDefault="00A563FA" w:rsidP="00A563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DE22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DE2208">
              <w:rPr>
                <w:rFonts w:ascii="Times New Roman" w:hAnsi="Times New Roman"/>
              </w:rPr>
              <w:t>едиаплан по информационному сопровождения создания и функционирования Центра «Точка роста».</w:t>
            </w:r>
          </w:p>
          <w:p w:rsidR="00A563FA" w:rsidRPr="007B2AAC" w:rsidRDefault="00A563FA" w:rsidP="00A56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6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 учебно-воспитательных, внеурочных и социокультурных мероприятий Центр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060F1">
              <w:rPr>
                <w:rFonts w:ascii="Times New Roman" w:hAnsi="Times New Roman"/>
                <w:shd w:val="clear" w:color="auto" w:fill="FFFFFF"/>
              </w:rPr>
              <w:t>образования цифрового и гуманитарного профилей «Точка роста»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6734C2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01.09.2019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Pr="007B2AAC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093338" w:rsidRPr="007B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 рамках работы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>, но школ округа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7B2AAC" w:rsidRDefault="00093338" w:rsidP="008F28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участие в разработке  вариатив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териала (например, роботот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>ехник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.</w:t>
            </w:r>
            <w:r w:rsidRPr="007B2AAC">
              <w:rPr>
                <w:sz w:val="24"/>
                <w:szCs w:val="24"/>
              </w:rPr>
              <w:t xml:space="preserve"> </w:t>
            </w: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</w:t>
            </w:r>
            <w:r w:rsidR="00FD1B7C">
              <w:rPr>
                <w:rFonts w:ascii="Times New Roman" w:hAnsi="Times New Roman"/>
                <w:sz w:val="24"/>
                <w:szCs w:val="24"/>
              </w:rPr>
              <w:t>рограмма кружка по лего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 xml:space="preserve">конструированию 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675103">
              <w:rPr>
                <w:rFonts w:ascii="Times New Roman" w:hAnsi="Times New Roman"/>
                <w:sz w:val="24"/>
                <w:szCs w:val="24"/>
              </w:rPr>
              <w:t>ма кружка «Шахматы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Робототехника».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103" w:rsidRDefault="00675103" w:rsidP="0067510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75103" w:rsidRPr="007B2AAC" w:rsidRDefault="00675103" w:rsidP="0067510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4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6089" w:type="dxa"/>
          </w:tcPr>
          <w:p w:rsidR="00093338" w:rsidRPr="007B2AAC" w:rsidRDefault="007B2AAC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7B2A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</w:t>
            </w:r>
            <w:r w:rsidR="00E67FE3" w:rsidRPr="007B2AAC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63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B9504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884ECF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1E59A8">
            <w:pPr>
              <w:pStyle w:val="Default"/>
              <w:ind w:left="360"/>
              <w:jc w:val="both"/>
            </w:pPr>
            <w:r w:rsidRPr="007B2AAC">
              <w:t xml:space="preserve"> - форум научно исследовательских и проектных </w:t>
            </w:r>
            <w:r w:rsidR="00F94367" w:rsidRPr="007B2AAC">
              <w:t xml:space="preserve">     </w:t>
            </w:r>
            <w:r w:rsidRPr="007B2AAC">
              <w:t>работ учащихся «Первые шаги в науку»;</w:t>
            </w:r>
          </w:p>
          <w:p w:rsidR="00093338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участие в системе открытых онлайн уроков «Проектория».</w:t>
            </w:r>
          </w:p>
          <w:p w:rsidR="00F94367" w:rsidRPr="007B2AAC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интеллектуальные квесты по созданию проектов для педагогов и обучающихся.</w:t>
            </w:r>
          </w:p>
          <w:p w:rsidR="00093338" w:rsidRPr="007B2AAC" w:rsidRDefault="00093338" w:rsidP="00B95046">
            <w:pPr>
              <w:pStyle w:val="Default"/>
              <w:numPr>
                <w:ilvl w:val="0"/>
                <w:numId w:val="7"/>
              </w:numPr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089" w:type="dxa"/>
          </w:tcPr>
          <w:p w:rsidR="0017445C" w:rsidRPr="007B2AAC" w:rsidRDefault="00093338" w:rsidP="0017445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BB76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его-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1E59A8" w:rsidRPr="007B2AAC" w:rsidRDefault="00EC33EA" w:rsidP="0067510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созданию и развитию общественного движения школьников, направленного на личностное развитие, социальную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План учебно-воспитательных, </w:t>
      </w:r>
    </w:p>
    <w:p w:rsidR="0029417E" w:rsidRPr="007B2AAC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внеурочных и социокультурных </w:t>
      </w:r>
      <w:r w:rsidR="001A6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мероприятий в Центр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"/>
        <w:gridCol w:w="2155"/>
        <w:gridCol w:w="2835"/>
        <w:gridCol w:w="1985"/>
        <w:gridCol w:w="1559"/>
      </w:tblGrid>
      <w:tr w:rsidR="00D1276C" w:rsidRPr="007B2AAC" w:rsidTr="00BB764A">
        <w:trPr>
          <w:trHeight w:val="471"/>
          <w:tblHeader/>
        </w:trPr>
        <w:tc>
          <w:tcPr>
            <w:tcW w:w="538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Центра в единый день открытий.              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разноуровневых дополнительных общеобразовательных программ (дополнительных общеразвивающих программ) цифрового, естественнонаучного, технического и гуманитарного профилей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 общеобразовательных программ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1985" w:type="dxa"/>
            <w:shd w:val="clear" w:color="auto" w:fill="FFFFFF"/>
          </w:tcPr>
          <w:p w:rsidR="00091373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  <w:p w:rsidR="00F52787" w:rsidRPr="007B2AAC" w:rsidRDefault="00F52787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Руководитель центра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урочная деятельность 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его-конструированию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остранстве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1985" w:type="dxa"/>
            <w:shd w:val="clear" w:color="auto" w:fill="FFFFFF"/>
          </w:tcPr>
          <w:p w:rsidR="00F52787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F527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  <w:p w:rsidR="00091373" w:rsidRPr="007B2AAC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уроков системе ПроекториЯ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F52787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F52787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F52787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F52787" w:rsidRPr="007B2AAC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FFFFFF"/>
          </w:tcPr>
          <w:p w:rsidR="00F52787" w:rsidRPr="00F52787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урочная деятельность по 3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52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ю</w:t>
            </w:r>
          </w:p>
        </w:tc>
        <w:tc>
          <w:tcPr>
            <w:tcW w:w="2835" w:type="dxa"/>
            <w:shd w:val="clear" w:color="auto" w:fill="FFFFFF"/>
          </w:tcPr>
          <w:p w:rsidR="00F52787" w:rsidRPr="007B2AAC" w:rsidRDefault="00F52787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.</w:t>
            </w:r>
          </w:p>
        </w:tc>
        <w:tc>
          <w:tcPr>
            <w:tcW w:w="1985" w:type="dxa"/>
            <w:shd w:val="clear" w:color="auto" w:fill="FFFFFF"/>
          </w:tcPr>
          <w:p w:rsidR="00F52787" w:rsidRPr="007B2AAC" w:rsidRDefault="00F52787" w:rsidP="00127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shd w:val="clear" w:color="auto" w:fill="FFFFFF"/>
          </w:tcPr>
          <w:p w:rsidR="00F52787" w:rsidRPr="007B2AAC" w:rsidRDefault="00F52787" w:rsidP="00127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shd w:val="clear" w:color="auto" w:fill="FFFFFF"/>
          </w:tcPr>
          <w:p w:rsidR="00F52787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  <w:p w:rsidR="00091373" w:rsidRPr="007B2AAC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шахматного Всеобуча с 1-5 классах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F52787" w:rsidP="00F52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/</w:t>
            </w:r>
            <w:r w:rsidR="00F527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shd w:val="clear" w:color="auto" w:fill="FFFFFF"/>
          </w:tcPr>
          <w:p w:rsidR="00091373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основню программу по технологии Кейсов рекомендованных </w:t>
            </w:r>
            <w:r w:rsidR="00675103">
              <w:rPr>
                <w:rFonts w:ascii="Times New Roman" w:eastAsia="Calibri" w:hAnsi="Times New Roman" w:cs="Times New Roman"/>
                <w:sz w:val="24"/>
                <w:szCs w:val="24"/>
              </w:rPr>
              <w:t>пректом «Точка роста»</w:t>
            </w:r>
          </w:p>
          <w:p w:rsidR="00675103" w:rsidRPr="007B2AAC" w:rsidRDefault="0067510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ъект из будущего и Школьный пенал)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67510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 и педагоги по технологи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Pr="007B2AAC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02"/>
        <w:gridCol w:w="1761"/>
        <w:gridCol w:w="1179"/>
        <w:gridCol w:w="841"/>
        <w:gridCol w:w="997"/>
      </w:tblGrid>
      <w:tr w:rsidR="00AC4548" w:rsidRPr="007B2AAC" w:rsidTr="00AC4548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2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19 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£X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Y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* P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*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/>
      </w:tblPr>
      <w:tblGrid>
        <w:gridCol w:w="2179"/>
        <w:gridCol w:w="2038"/>
        <w:gridCol w:w="1881"/>
        <w:gridCol w:w="2241"/>
        <w:gridCol w:w="2113"/>
      </w:tblGrid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5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0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1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0" w:type="pct"/>
            <w:vAlign w:val="center"/>
          </w:tcPr>
          <w:p w:rsidR="004A6F34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</w:p>
          <w:p w:rsidR="00B95046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</w:p>
          <w:p w:rsidR="00B95046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</w:p>
        </w:tc>
        <w:tc>
          <w:tcPr>
            <w:tcW w:w="1072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КТ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5046" w:rsidRPr="007B2AAC" w:rsidTr="00EC33EA">
        <w:trPr>
          <w:gridAfter w:val="4"/>
          <w:wAfter w:w="3958" w:type="pct"/>
          <w:trHeight w:val="276"/>
          <w:jc w:val="center"/>
        </w:trPr>
        <w:tc>
          <w:tcPr>
            <w:tcW w:w="1042" w:type="pct"/>
            <w:vMerge w:val="restart"/>
          </w:tcPr>
          <w:p w:rsidR="00B95046" w:rsidRPr="007B2AAC" w:rsidRDefault="00B95046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00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Курбан Исрапило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B9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95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1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5046" w:rsidRPr="007B2AAC" w:rsidTr="00EC33EA">
        <w:trPr>
          <w:gridAfter w:val="4"/>
          <w:wAfter w:w="3958" w:type="pct"/>
          <w:trHeight w:val="276"/>
          <w:jc w:val="center"/>
        </w:trPr>
        <w:tc>
          <w:tcPr>
            <w:tcW w:w="1042" w:type="pct"/>
            <w:vMerge/>
          </w:tcPr>
          <w:p w:rsidR="00B95046" w:rsidRPr="007B2AAC" w:rsidRDefault="00B95046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0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Курбан Исрапилович</w:t>
            </w:r>
          </w:p>
        </w:tc>
        <w:tc>
          <w:tcPr>
            <w:tcW w:w="1072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0" w:type="pct"/>
            <w:vAlign w:val="center"/>
          </w:tcPr>
          <w:p w:rsidR="004A6F34" w:rsidRPr="007B2AAC" w:rsidRDefault="00B95046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Аликурбан Юсупо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5E68" w:rsidRPr="007B2AAC" w:rsidTr="00EC33EA">
        <w:trPr>
          <w:jc w:val="center"/>
        </w:trPr>
        <w:tc>
          <w:tcPr>
            <w:tcW w:w="1042" w:type="pct"/>
            <w:vMerge/>
          </w:tcPr>
          <w:p w:rsidR="00CA5E68" w:rsidRPr="007B2AAC" w:rsidRDefault="00CA5E68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CA5E68" w:rsidRPr="007B2AAC" w:rsidRDefault="00F52787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едагог по предмету </w:t>
            </w: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</w:t>
            </w:r>
          </w:p>
        </w:tc>
        <w:tc>
          <w:tcPr>
            <w:tcW w:w="900" w:type="pct"/>
            <w:vAlign w:val="center"/>
          </w:tcPr>
          <w:p w:rsidR="00CA5E68" w:rsidRDefault="00F52787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омедова Лу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евна</w:t>
            </w:r>
          </w:p>
        </w:tc>
        <w:tc>
          <w:tcPr>
            <w:tcW w:w="1072" w:type="pct"/>
            <w:vAlign w:val="center"/>
          </w:tcPr>
          <w:p w:rsidR="00CA5E68" w:rsidRPr="007B2AAC" w:rsidRDefault="00F5278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1011" w:type="pct"/>
            <w:vAlign w:val="center"/>
          </w:tcPr>
          <w:p w:rsidR="00CA5E68" w:rsidRPr="007B2AAC" w:rsidRDefault="00F5278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Ашура Раджабовна</w:t>
            </w:r>
          </w:p>
        </w:tc>
        <w:tc>
          <w:tcPr>
            <w:tcW w:w="1072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КТ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2787" w:rsidRPr="007B2AAC" w:rsidTr="00EC33EA">
        <w:trPr>
          <w:jc w:val="center"/>
        </w:trPr>
        <w:tc>
          <w:tcPr>
            <w:tcW w:w="1042" w:type="pct"/>
          </w:tcPr>
          <w:p w:rsidR="00F52787" w:rsidRPr="007B2AAC" w:rsidRDefault="00F52787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F52787" w:rsidRPr="007B2AAC" w:rsidRDefault="00F52787" w:rsidP="00127FD3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F52787" w:rsidRDefault="00F52787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Тимур</w:t>
            </w:r>
          </w:p>
          <w:p w:rsidR="00F52787" w:rsidRPr="007B2AAC" w:rsidRDefault="00F52787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лович</w:t>
            </w:r>
          </w:p>
        </w:tc>
        <w:tc>
          <w:tcPr>
            <w:tcW w:w="1072" w:type="pct"/>
            <w:vAlign w:val="center"/>
          </w:tcPr>
          <w:p w:rsidR="00F52787" w:rsidRPr="007B2AAC" w:rsidRDefault="00F52787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011" w:type="pct"/>
            <w:vAlign w:val="center"/>
          </w:tcPr>
          <w:p w:rsidR="00F52787" w:rsidRPr="007B2AAC" w:rsidRDefault="00F52787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Pr="00F0044D" w:rsidRDefault="00AC4548" w:rsidP="00F0044D">
      <w:pPr>
        <w:pStyle w:val="a5"/>
        <w:numPr>
          <w:ilvl w:val="0"/>
          <w:numId w:val="14"/>
        </w:numPr>
        <w:rPr>
          <w:rFonts w:ascii="Times New Roman" w:eastAsia="Calibri" w:hAnsi="Times New Roman"/>
          <w:b/>
          <w:sz w:val="24"/>
          <w:szCs w:val="24"/>
        </w:rPr>
      </w:pPr>
      <w:r w:rsidRPr="00F0044D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</w:p>
    <w:p w:rsidR="00AC4548" w:rsidRPr="007B2AAC" w:rsidRDefault="00AC4548" w:rsidP="00F0044D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</w:t>
      </w:r>
      <w:r w:rsidR="00F0044D">
        <w:rPr>
          <w:rFonts w:ascii="Times New Roman" w:eastAsia="Calibri" w:hAnsi="Times New Roman" w:cs="Times New Roman"/>
          <w:sz w:val="24"/>
          <w:szCs w:val="24"/>
        </w:rPr>
        <w:t>ов, родительской общественности.</w:t>
      </w: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9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61" w:rsidRDefault="00D13461" w:rsidP="00884ECF">
      <w:pPr>
        <w:spacing w:after="0" w:line="240" w:lineRule="auto"/>
      </w:pPr>
      <w:r>
        <w:separator/>
      </w:r>
    </w:p>
  </w:endnote>
  <w:endnote w:type="continuationSeparator" w:id="1">
    <w:p w:rsidR="00D13461" w:rsidRDefault="00D13461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33719"/>
      <w:docPartObj>
        <w:docPartGallery w:val="Page Numbers (Bottom of Page)"/>
        <w:docPartUnique/>
      </w:docPartObj>
    </w:sdtPr>
    <w:sdtContent>
      <w:p w:rsidR="00B95046" w:rsidRDefault="00C82F09">
        <w:pPr>
          <w:pStyle w:val="a8"/>
          <w:jc w:val="center"/>
        </w:pPr>
        <w:fldSimple w:instr="PAGE   \* MERGEFORMAT">
          <w:r w:rsidR="00315E75">
            <w:rPr>
              <w:noProof/>
            </w:rPr>
            <w:t>2</w:t>
          </w:r>
        </w:fldSimple>
      </w:p>
    </w:sdtContent>
  </w:sdt>
  <w:p w:rsidR="00B95046" w:rsidRDefault="00B950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61" w:rsidRDefault="00D13461" w:rsidP="00884ECF">
      <w:pPr>
        <w:spacing w:after="0" w:line="240" w:lineRule="auto"/>
      </w:pPr>
      <w:r>
        <w:separator/>
      </w:r>
    </w:p>
  </w:footnote>
  <w:footnote w:type="continuationSeparator" w:id="1">
    <w:p w:rsidR="00D13461" w:rsidRDefault="00D13461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C8"/>
    <w:rsid w:val="00084F42"/>
    <w:rsid w:val="00091373"/>
    <w:rsid w:val="00093338"/>
    <w:rsid w:val="00093C76"/>
    <w:rsid w:val="00093D0B"/>
    <w:rsid w:val="000D6AB8"/>
    <w:rsid w:val="00127FED"/>
    <w:rsid w:val="00134034"/>
    <w:rsid w:val="0017445C"/>
    <w:rsid w:val="001A6B55"/>
    <w:rsid w:val="001E59A8"/>
    <w:rsid w:val="00204871"/>
    <w:rsid w:val="00216219"/>
    <w:rsid w:val="002602AE"/>
    <w:rsid w:val="0029417E"/>
    <w:rsid w:val="00315E75"/>
    <w:rsid w:val="003B6315"/>
    <w:rsid w:val="003F3B07"/>
    <w:rsid w:val="00491604"/>
    <w:rsid w:val="004A6F34"/>
    <w:rsid w:val="004B6247"/>
    <w:rsid w:val="00560E68"/>
    <w:rsid w:val="00587F9C"/>
    <w:rsid w:val="00633494"/>
    <w:rsid w:val="00636EDB"/>
    <w:rsid w:val="0066675F"/>
    <w:rsid w:val="006734C2"/>
    <w:rsid w:val="00675103"/>
    <w:rsid w:val="006C353E"/>
    <w:rsid w:val="006E6DCF"/>
    <w:rsid w:val="006F4EE0"/>
    <w:rsid w:val="00702959"/>
    <w:rsid w:val="007B2AAC"/>
    <w:rsid w:val="007E3315"/>
    <w:rsid w:val="00884ECF"/>
    <w:rsid w:val="008B2AAC"/>
    <w:rsid w:val="008B5968"/>
    <w:rsid w:val="008D48B1"/>
    <w:rsid w:val="008F2848"/>
    <w:rsid w:val="0091183F"/>
    <w:rsid w:val="009B6200"/>
    <w:rsid w:val="00A36AE8"/>
    <w:rsid w:val="00A563FA"/>
    <w:rsid w:val="00AB64D3"/>
    <w:rsid w:val="00AC4548"/>
    <w:rsid w:val="00B00E3B"/>
    <w:rsid w:val="00B95046"/>
    <w:rsid w:val="00BA5601"/>
    <w:rsid w:val="00BB105C"/>
    <w:rsid w:val="00BB764A"/>
    <w:rsid w:val="00BD122C"/>
    <w:rsid w:val="00BD1F23"/>
    <w:rsid w:val="00C72AFE"/>
    <w:rsid w:val="00C82F09"/>
    <w:rsid w:val="00CA5E68"/>
    <w:rsid w:val="00D01092"/>
    <w:rsid w:val="00D1276C"/>
    <w:rsid w:val="00D13461"/>
    <w:rsid w:val="00D15A93"/>
    <w:rsid w:val="00D3336E"/>
    <w:rsid w:val="00D945FD"/>
    <w:rsid w:val="00DA24BB"/>
    <w:rsid w:val="00DD091F"/>
    <w:rsid w:val="00DE4241"/>
    <w:rsid w:val="00DF08F2"/>
    <w:rsid w:val="00E45D50"/>
    <w:rsid w:val="00E67FE3"/>
    <w:rsid w:val="00EC33EA"/>
    <w:rsid w:val="00EC6C10"/>
    <w:rsid w:val="00EF2BC8"/>
    <w:rsid w:val="00F0044D"/>
    <w:rsid w:val="00F20B11"/>
    <w:rsid w:val="00F52787"/>
    <w:rsid w:val="00F8699A"/>
    <w:rsid w:val="00F94367"/>
    <w:rsid w:val="00FD1B7C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68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75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DE4241"/>
    <w:rPr>
      <w:color w:val="0000FF"/>
      <w:u w:val="single"/>
    </w:rPr>
  </w:style>
  <w:style w:type="character" w:styleId="af0">
    <w:name w:val="Strong"/>
    <w:basedOn w:val="a0"/>
    <w:uiPriority w:val="22"/>
    <w:qFormat/>
    <w:rsid w:val="00DE4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62A0-16A8-4337-B4B8-377309A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2</cp:revision>
  <cp:lastPrinted>2020-02-19T05:40:00Z</cp:lastPrinted>
  <dcterms:created xsi:type="dcterms:W3CDTF">2020-10-26T05:39:00Z</dcterms:created>
  <dcterms:modified xsi:type="dcterms:W3CDTF">2020-10-26T05:39:00Z</dcterms:modified>
</cp:coreProperties>
</file>